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A7D3" w14:textId="77777777" w:rsidR="002F47DE" w:rsidRDefault="002F47DE" w:rsidP="007F6F9A">
      <w:pPr>
        <w:pStyle w:val="DWD1Headline"/>
      </w:pPr>
      <w:r>
        <w:t>The Monsignor Kelly Project</w:t>
      </w:r>
    </w:p>
    <w:p w14:paraId="7176C060" w14:textId="77777777" w:rsidR="002F47DE" w:rsidRDefault="002F47DE" w:rsidP="007F6F9A">
      <w:pPr>
        <w:pStyle w:val="DWD1Headline"/>
      </w:pPr>
    </w:p>
    <w:p w14:paraId="7DCF27F3" w14:textId="41539424" w:rsidR="002F47DE" w:rsidRDefault="00904760" w:rsidP="002F47DE">
      <w:pPr>
        <w:pStyle w:val="DWD2Sub-Headline"/>
      </w:pPr>
      <w:r>
        <w:t>Sermon Notes</w:t>
      </w:r>
    </w:p>
    <w:p w14:paraId="2316F7CF" w14:textId="437318C1" w:rsidR="002F47DE" w:rsidRDefault="00CB0839" w:rsidP="00CB0839">
      <w:pPr>
        <w:pStyle w:val="DWD2Sub-Headline"/>
        <w:tabs>
          <w:tab w:val="center" w:pos="4680"/>
          <w:tab w:val="left" w:pos="6096"/>
        </w:tabs>
      </w:pPr>
      <w:r>
        <w:t>July 22</w:t>
      </w:r>
      <w:r w:rsidRPr="00CB0839">
        <w:rPr>
          <w:vertAlign w:val="superscript"/>
        </w:rPr>
        <w:t>nd</w:t>
      </w:r>
      <w:r>
        <w:t>, 1990</w:t>
      </w:r>
    </w:p>
    <w:p w14:paraId="3BF7EED6" w14:textId="0E6CA2B8" w:rsidR="00904760" w:rsidRDefault="00CB0839" w:rsidP="002F47DE">
      <w:pPr>
        <w:pStyle w:val="DWD2Sub-Headline"/>
      </w:pPr>
      <w:r>
        <w:t>16</w:t>
      </w:r>
      <w:r w:rsidRPr="00CB0839">
        <w:rPr>
          <w:vertAlign w:val="superscript"/>
        </w:rPr>
        <w:t>th</w:t>
      </w:r>
      <w:r>
        <w:t xml:space="preserve"> Sunday in Ordinary Time, Year A</w:t>
      </w:r>
    </w:p>
    <w:p w14:paraId="436D91FE" w14:textId="77777777" w:rsidR="002F47DE" w:rsidRDefault="002F47DE" w:rsidP="002F47DE">
      <w:pPr>
        <w:pStyle w:val="DWD2Sub-Headline"/>
      </w:pPr>
    </w:p>
    <w:p w14:paraId="7293EC25" w14:textId="77777777" w:rsidR="00904760" w:rsidRDefault="00904760" w:rsidP="002F47DE">
      <w:pPr>
        <w:pStyle w:val="DWD4Heading4"/>
      </w:pPr>
    </w:p>
    <w:p w14:paraId="375E3B77" w14:textId="7AB3D713" w:rsidR="002F47DE" w:rsidRDefault="002F47DE" w:rsidP="002F47DE">
      <w:pPr>
        <w:pStyle w:val="DWD4Heading4"/>
      </w:pPr>
      <w:r>
        <w:t xml:space="preserve">NOTE:  Please send any transcription corrections / additions to </w:t>
      </w:r>
      <w:hyperlink r:id="rId8" w:history="1">
        <w:r w:rsidRPr="002A5DD2">
          <w:rPr>
            <w:rStyle w:val="Hyperlink"/>
          </w:rPr>
          <w:t>TheMsgrKellyProject@gmail.com</w:t>
        </w:r>
      </w:hyperlink>
      <w:r>
        <w:t>.</w:t>
      </w:r>
    </w:p>
    <w:p w14:paraId="52C77907" w14:textId="608FF815" w:rsidR="000C41DA" w:rsidRDefault="000C41DA" w:rsidP="002F47DE">
      <w:pPr>
        <w:pStyle w:val="DWD4Heading4"/>
      </w:pPr>
    </w:p>
    <w:p w14:paraId="0E2D1539" w14:textId="77777777" w:rsidR="00904760" w:rsidRDefault="00904760" w:rsidP="00904760"/>
    <w:p w14:paraId="2FD72960" w14:textId="39A93589" w:rsidR="00904760" w:rsidRDefault="00E508D7" w:rsidP="00904760">
      <w:pPr>
        <w:rPr>
          <w:b/>
          <w:bCs/>
          <w:u w:val="single"/>
        </w:rPr>
      </w:pPr>
      <w:r>
        <w:rPr>
          <w:b/>
          <w:bCs/>
          <w:u w:val="single"/>
        </w:rPr>
        <w:t>Readings:</w:t>
      </w:r>
    </w:p>
    <w:p w14:paraId="2B77969F" w14:textId="25DA210A" w:rsidR="00E508D7" w:rsidRDefault="00E508D7" w:rsidP="00904760">
      <w:pPr>
        <w:rPr>
          <w:b/>
          <w:bCs/>
          <w:u w:val="single"/>
        </w:rPr>
      </w:pPr>
    </w:p>
    <w:p w14:paraId="491867E6" w14:textId="2BA55BD0" w:rsidR="00E508D7" w:rsidRDefault="00E508D7" w:rsidP="00904760">
      <w:r>
        <w:t xml:space="preserve">Wisdom:  </w:t>
      </w:r>
      <w:proofErr w:type="gramStart"/>
      <w:r>
        <w:t>Master ?</w:t>
      </w:r>
      <w:proofErr w:type="gramEnd"/>
      <w:r>
        <w:t xml:space="preserve"> Might (Power)</w:t>
      </w:r>
    </w:p>
    <w:p w14:paraId="01C0118F" w14:textId="3F911A49" w:rsidR="00E508D7" w:rsidRDefault="00E508D7" w:rsidP="00904760">
      <w:r>
        <w:t>Judge with Clemency (?)</w:t>
      </w:r>
    </w:p>
    <w:p w14:paraId="3CAA3551" w14:textId="68CC3340" w:rsidR="00E508D7" w:rsidRDefault="00E508D7" w:rsidP="00904760"/>
    <w:p w14:paraId="7CD6FB62" w14:textId="5F8C5E69" w:rsidR="00E508D7" w:rsidRDefault="00E508D7" w:rsidP="00904760">
      <w:r>
        <w:t>Romans 8</w:t>
      </w:r>
    </w:p>
    <w:p w14:paraId="270ECCEC" w14:textId="7DD83DFE" w:rsidR="00E508D7" w:rsidRDefault="00E508D7" w:rsidP="00904760"/>
    <w:p w14:paraId="6BCF2551" w14:textId="28C5791A" w:rsidR="00E508D7" w:rsidRDefault="00E508D7" w:rsidP="00904760">
      <w:r>
        <w:t xml:space="preserve">Matthew 13:  Parables </w:t>
      </w:r>
      <w:proofErr w:type="gramStart"/>
      <w:r>
        <w:t>of ?</w:t>
      </w:r>
      <w:proofErr w:type="gramEnd"/>
    </w:p>
    <w:p w14:paraId="3AC39723" w14:textId="02748EFC" w:rsidR="00E508D7" w:rsidRDefault="00E508D7" w:rsidP="00904760">
      <w:r>
        <w:t>Who God</w:t>
      </w:r>
    </w:p>
    <w:p w14:paraId="4C9DFF63" w14:textId="26E59024" w:rsidR="00E508D7" w:rsidRDefault="00E508D7" w:rsidP="00904760">
      <w:r>
        <w:t>Where God</w:t>
      </w:r>
    </w:p>
    <w:p w14:paraId="4FD77BE0" w14:textId="64CD8313" w:rsidR="00E508D7" w:rsidRDefault="00E508D7" w:rsidP="00904760">
      <w:r>
        <w:t xml:space="preserve">Two questions … </w:t>
      </w:r>
      <w:proofErr w:type="gramStart"/>
      <w:r>
        <w:t>all ?</w:t>
      </w:r>
      <w:proofErr w:type="gramEnd"/>
    </w:p>
    <w:p w14:paraId="3B2A4DDD" w14:textId="60F9E895" w:rsidR="00E508D7" w:rsidRDefault="00E508D7" w:rsidP="00904760"/>
    <w:p w14:paraId="6E5C790A" w14:textId="3F2786FD" w:rsidR="00E508D7" w:rsidRDefault="00E508D7" w:rsidP="00904760">
      <w:r>
        <w:t>Matthew 13:</w:t>
      </w:r>
      <w:proofErr w:type="gramStart"/>
      <w:r>
        <w:t xml:space="preserve">  ?</w:t>
      </w:r>
      <w:proofErr w:type="gramEnd"/>
    </w:p>
    <w:p w14:paraId="6A725CD8" w14:textId="4CC1A215" w:rsidR="00E508D7" w:rsidRDefault="00E508D7" w:rsidP="00904760">
      <w:r>
        <w:t>Server / Seek</w:t>
      </w:r>
    </w:p>
    <w:p w14:paraId="3B73EC33" w14:textId="693941EF" w:rsidR="00E508D7" w:rsidRDefault="00E508D7" w:rsidP="00904760"/>
    <w:p w14:paraId="54A34CC2" w14:textId="19180BE3" w:rsidR="00E508D7" w:rsidRDefault="00E508D7" w:rsidP="00904760">
      <w:r>
        <w:t>Parable of Kingdom</w:t>
      </w:r>
    </w:p>
    <w:p w14:paraId="4A8CBA9D" w14:textId="13DFE6E4" w:rsidR="00E508D7" w:rsidRDefault="00E508D7" w:rsidP="00904760"/>
    <w:p w14:paraId="0FA961BE" w14:textId="2C7864B5" w:rsidR="00E508D7" w:rsidRDefault="00E508D7" w:rsidP="00904760">
      <w:r>
        <w:t>Where? / ? / “Reign”</w:t>
      </w:r>
    </w:p>
    <w:p w14:paraId="21BC36D1" w14:textId="52C7723C" w:rsidR="00E508D7" w:rsidRDefault="00E508D7" w:rsidP="00904760">
      <w:r>
        <w:t xml:space="preserve">Wherever Wheat = God </w:t>
      </w:r>
      <w:proofErr w:type="gramStart"/>
      <w:r>
        <w:t>/ ?</w:t>
      </w:r>
      <w:proofErr w:type="gramEnd"/>
    </w:p>
    <w:p w14:paraId="4876398B" w14:textId="54188C96" w:rsidR="00E508D7" w:rsidRDefault="00E508D7" w:rsidP="00904760">
      <w:r>
        <w:t>Prod?  Creative</w:t>
      </w:r>
    </w:p>
    <w:p w14:paraId="4CD62D09" w14:textId="5738793B" w:rsidR="00E508D7" w:rsidRDefault="00E508D7" w:rsidP="00904760">
      <w:r>
        <w:t>Work of God’s Word</w:t>
      </w:r>
    </w:p>
    <w:p w14:paraId="2C8FBF00" w14:textId="219F326D" w:rsidR="00E508D7" w:rsidRDefault="00E508D7" w:rsidP="00904760"/>
    <w:p w14:paraId="735E47C0" w14:textId="7E9CF04A" w:rsidR="00E508D7" w:rsidRDefault="00E508D7" w:rsidP="00904760">
      <w:r>
        <w:t xml:space="preserve">Today a mixed way – </w:t>
      </w:r>
      <w:proofErr w:type="gramStart"/>
      <w:r>
        <w:t>creation ?</w:t>
      </w:r>
      <w:proofErr w:type="gramEnd"/>
    </w:p>
    <w:p w14:paraId="65BB3BD8" w14:textId="5AF3BC23" w:rsidR="00E508D7" w:rsidRDefault="00E508D7" w:rsidP="00904760"/>
    <w:p w14:paraId="53856F6B" w14:textId="08E98BDD" w:rsidR="00E508D7" w:rsidRDefault="00E508D7" w:rsidP="00904760">
      <w:r>
        <w:t>Mix of wheat and weeds</w:t>
      </w:r>
    </w:p>
    <w:p w14:paraId="02A751AA" w14:textId="67F498F5" w:rsidR="00E508D7" w:rsidRDefault="00E508D7" w:rsidP="00904760"/>
    <w:p w14:paraId="2D9CE3AC" w14:textId="2447B189" w:rsidR="00E508D7" w:rsidRDefault="00E508D7" w:rsidP="00904760">
      <w:r>
        <w:lastRenderedPageBreak/>
        <w:t xml:space="preserve">Still call to </w:t>
      </w:r>
    </w:p>
    <w:p w14:paraId="6D729D86" w14:textId="320696BE" w:rsidR="00E508D7" w:rsidRDefault="00E508D7" w:rsidP="00904760">
      <w:r>
        <w:t>Choose dignity</w:t>
      </w:r>
    </w:p>
    <w:p w14:paraId="41D1B849" w14:textId="501BEBE4" w:rsidR="00E508D7" w:rsidRDefault="00E508D7" w:rsidP="00904760">
      <w:r>
        <w:t>Choose honesty</w:t>
      </w:r>
    </w:p>
    <w:p w14:paraId="5A357C3E" w14:textId="1A4F29B8" w:rsidR="00E508D7" w:rsidRDefault="00E508D7" w:rsidP="00904760">
      <w:r>
        <w:t>As God Does!</w:t>
      </w:r>
    </w:p>
    <w:p w14:paraId="6A0024B9" w14:textId="228DC5D8" w:rsidR="00E508D7" w:rsidRDefault="00E508D7" w:rsidP="00904760"/>
    <w:p w14:paraId="33EBB3E1" w14:textId="342FE3AB" w:rsidR="00E508D7" w:rsidRDefault="00E508D7" w:rsidP="00904760">
      <w:r>
        <w:t>May ’69 – 1711</w:t>
      </w:r>
    </w:p>
    <w:p w14:paraId="3F69E0EB" w14:textId="11EC4050" w:rsidR="00E508D7" w:rsidRDefault="00E508D7" w:rsidP="00904760">
      <w:r>
        <w:t>The Word off? Dignity</w:t>
      </w:r>
    </w:p>
    <w:p w14:paraId="2F6BF09D" w14:textId="5AFA8FAD" w:rsidR="00E508D7" w:rsidRDefault="00E508D7" w:rsidP="00904760"/>
    <w:p w14:paraId="5966B51D" w14:textId="47BCD879" w:rsidR="00E508D7" w:rsidRDefault="00E508D7" w:rsidP="00904760">
      <w:r>
        <w:t>Gives Us Space</w:t>
      </w:r>
    </w:p>
    <w:p w14:paraId="32C96736" w14:textId="27EE43A6" w:rsidR="00E508D7" w:rsidRDefault="00E508D7" w:rsidP="00904760">
      <w:r>
        <w:t>Don’t P</w:t>
      </w:r>
      <w:proofErr w:type="gramStart"/>
      <w:r>
        <w:t>?? !</w:t>
      </w:r>
      <w:proofErr w:type="gramEnd"/>
    </w:p>
    <w:p w14:paraId="7AA60D78" w14:textId="4F5FB073" w:rsidR="00E508D7" w:rsidRDefault="00E508D7" w:rsidP="00904760"/>
    <w:p w14:paraId="25010F5C" w14:textId="4A40DEEC" w:rsidR="00E508D7" w:rsidRDefault="00E508D7" w:rsidP="00904760">
      <w:r>
        <w:t>1</w:t>
      </w:r>
      <w:r w:rsidRPr="00E508D7">
        <w:rPr>
          <w:vertAlign w:val="superscript"/>
        </w:rPr>
        <w:t>st</w:t>
      </w:r>
      <w:r>
        <w:t xml:space="preserve"> Call</w:t>
      </w:r>
    </w:p>
    <w:p w14:paraId="35B4D46F" w14:textId="595F9590" w:rsidR="00E508D7" w:rsidRDefault="00E508D7" w:rsidP="00904760">
      <w:r>
        <w:t>All</w:t>
      </w:r>
    </w:p>
    <w:p w14:paraId="42F99166" w14:textId="63AC0F30" w:rsidR="00E508D7" w:rsidRDefault="00E508D7" w:rsidP="00904760">
      <w:r>
        <w:t>Continue? Perfectionism</w:t>
      </w:r>
    </w:p>
    <w:p w14:paraId="7802494A" w14:textId="5ACF8D7C" w:rsidR="00E508D7" w:rsidRDefault="00E508D7" w:rsidP="00904760"/>
    <w:p w14:paraId="6773C136" w14:textId="3E6DF852" w:rsidR="00E508D7" w:rsidRDefault="00E508D7" w:rsidP="00904760">
      <w:r>
        <w:t>As God sees, Judge with Love</w:t>
      </w:r>
    </w:p>
    <w:p w14:paraId="1BDC254D" w14:textId="31C64482" w:rsidR="00E508D7" w:rsidRDefault="00E508D7" w:rsidP="00904760">
      <w:r>
        <w:t>Give room to Grace</w:t>
      </w:r>
    </w:p>
    <w:p w14:paraId="1E3EFBE1" w14:textId="412CEBE5" w:rsidR="00E508D7" w:rsidRDefault="00E508D7" w:rsidP="00904760">
      <w:r>
        <w:t>From deepest TRUTH</w:t>
      </w:r>
    </w:p>
    <w:p w14:paraId="73627E6A" w14:textId="24989AA0" w:rsidR="00E508D7" w:rsidRDefault="00E508D7" w:rsidP="00904760"/>
    <w:p w14:paraId="0D70B82E" w14:textId="4A3FB465" w:rsidR="00E508D7" w:rsidRDefault="00E508D7" w:rsidP="00904760">
      <w:r>
        <w:t>2</w:t>
      </w:r>
      <w:r w:rsidRPr="00E508D7">
        <w:rPr>
          <w:vertAlign w:val="superscript"/>
        </w:rPr>
        <w:t>nd</w:t>
      </w:r>
      <w:r>
        <w:t xml:space="preserve"> Call </w:t>
      </w:r>
      <w:proofErr w:type="gramStart"/>
      <w:r>
        <w:t>to ?</w:t>
      </w:r>
      <w:proofErr w:type="gramEnd"/>
      <w:r>
        <w:t xml:space="preserve"> ?</w:t>
      </w:r>
    </w:p>
    <w:p w14:paraId="08F86900" w14:textId="3CE0E477" w:rsidR="00E508D7" w:rsidRDefault="00E508D7" w:rsidP="00904760"/>
    <w:p w14:paraId="1AA97D4D" w14:textId="63F0E66C" w:rsidR="00E508D7" w:rsidRDefault="00E508D7" w:rsidP="00904760">
      <w:r>
        <w:t>?</w:t>
      </w:r>
    </w:p>
    <w:p w14:paraId="2BC4BB57" w14:textId="3553C6FB" w:rsidR="00E508D7" w:rsidRDefault="00E508D7" w:rsidP="00904760"/>
    <w:p w14:paraId="6A0564DF" w14:textId="309378CE" w:rsidR="00E508D7" w:rsidRDefault="00E508D7" w:rsidP="00904760">
      <w:r>
        <w:t>?</w:t>
      </w:r>
    </w:p>
    <w:p w14:paraId="248E4464" w14:textId="00E263BC" w:rsidR="00E508D7" w:rsidRDefault="00E508D7" w:rsidP="00904760"/>
    <w:p w14:paraId="0818C7A4" w14:textId="65AFE0FB" w:rsidR="00E508D7" w:rsidRDefault="00E508D7" w:rsidP="00904760">
      <w:r>
        <w:t>Small / Hidden</w:t>
      </w:r>
    </w:p>
    <w:p w14:paraId="2756F3F2" w14:textId="33DAEF0B" w:rsidR="00E508D7" w:rsidRDefault="00E508D7" w:rsidP="00904760">
      <w:r>
        <w:t xml:space="preserve">Scandal </w:t>
      </w:r>
      <w:proofErr w:type="gramStart"/>
      <w:r>
        <w:t>or ?</w:t>
      </w:r>
      <w:proofErr w:type="gramEnd"/>
    </w:p>
    <w:p w14:paraId="7111565B" w14:textId="412AC756" w:rsidR="00E508D7" w:rsidRDefault="00E508D7" w:rsidP="00904760"/>
    <w:p w14:paraId="212E05D6" w14:textId="48473730" w:rsidR="00E508D7" w:rsidRDefault="00E508D7" w:rsidP="00904760">
      <w:r>
        <w:t>“Not Everything”</w:t>
      </w:r>
    </w:p>
    <w:p w14:paraId="6F1D15DC" w14:textId="57BE3E2D" w:rsidR="00E508D7" w:rsidRDefault="00E508D7" w:rsidP="00904760">
      <w:r>
        <w:t>Not Worth Doing</w:t>
      </w:r>
    </w:p>
    <w:p w14:paraId="38643A5C" w14:textId="781FB87B" w:rsidR="00E508D7" w:rsidRDefault="00E508D7" w:rsidP="00904760"/>
    <w:p w14:paraId="73F53773" w14:textId="2995033E" w:rsidR="00E508D7" w:rsidRDefault="00640992" w:rsidP="00904760">
      <w:r>
        <w:t>Jesus Christ</w:t>
      </w:r>
    </w:p>
    <w:p w14:paraId="54AA17D8" w14:textId="568424EE" w:rsidR="00640992" w:rsidRDefault="00640992" w:rsidP="00904760">
      <w:r>
        <w:t>Small-Part = Yes</w:t>
      </w:r>
    </w:p>
    <w:p w14:paraId="359FB8D9" w14:textId="1126EE9A" w:rsidR="00640992" w:rsidRDefault="00640992" w:rsidP="00904760">
      <w:r>
        <w:t xml:space="preserve">Divine / </w:t>
      </w:r>
      <w:proofErr w:type="gramStart"/>
      <w:r>
        <w:t>Eternal  ?</w:t>
      </w:r>
      <w:proofErr w:type="gramEnd"/>
    </w:p>
    <w:p w14:paraId="1D9C563A" w14:textId="11A49F1A" w:rsidR="00640992" w:rsidRDefault="00640992" w:rsidP="00904760"/>
    <w:p w14:paraId="73786C7A" w14:textId="44C3CD8F" w:rsidR="00640992" w:rsidRDefault="00640992" w:rsidP="00904760">
      <w:r>
        <w:t xml:space="preserve">Matthew 25:  Small Word </w:t>
      </w:r>
      <w:proofErr w:type="gramStart"/>
      <w:r>
        <w:t>/ ?</w:t>
      </w:r>
      <w:proofErr w:type="gramEnd"/>
    </w:p>
    <w:p w14:paraId="26B1C3DD" w14:textId="0CB3B1C1" w:rsidR="00640992" w:rsidRDefault="00640992" w:rsidP="00904760"/>
    <w:p w14:paraId="64B702FE" w14:textId="3A0677BE" w:rsidR="00640992" w:rsidRDefault="00640992" w:rsidP="00904760">
      <w:r>
        <w:t>?</w:t>
      </w:r>
    </w:p>
    <w:p w14:paraId="252C7F2E" w14:textId="7D4CDB27" w:rsidR="00640992" w:rsidRDefault="00640992" w:rsidP="00904760">
      <w:r>
        <w:t>Forgiveness</w:t>
      </w:r>
    </w:p>
    <w:p w14:paraId="08805C49" w14:textId="34CF7A0A" w:rsidR="00640992" w:rsidRDefault="00640992" w:rsidP="00904760">
      <w:r>
        <w:lastRenderedPageBreak/>
        <w:t>Four Weeks</w:t>
      </w:r>
    </w:p>
    <w:p w14:paraId="1689A122" w14:textId="5BA2E28F" w:rsidR="00640992" w:rsidRDefault="00640992" w:rsidP="00904760">
      <w:r>
        <w:t>???</w:t>
      </w:r>
    </w:p>
    <w:p w14:paraId="12DA7EF0" w14:textId="634481BF" w:rsidR="00640992" w:rsidRDefault="00640992" w:rsidP="00904760"/>
    <w:p w14:paraId="56325DF1" w14:textId="77777777" w:rsidR="00640992" w:rsidRPr="00E508D7" w:rsidRDefault="00640992" w:rsidP="00904760">
      <w:bookmarkStart w:id="0" w:name="_GoBack"/>
      <w:bookmarkEnd w:id="0"/>
    </w:p>
    <w:sectPr w:rsidR="00640992" w:rsidRPr="00E508D7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49EFD" w14:textId="77777777" w:rsidR="00D909BD" w:rsidRDefault="00D909BD" w:rsidP="005A1A58">
      <w:r>
        <w:separator/>
      </w:r>
    </w:p>
  </w:endnote>
  <w:endnote w:type="continuationSeparator" w:id="0">
    <w:p w14:paraId="628ED574" w14:textId="77777777" w:rsidR="00D909BD" w:rsidRDefault="00D909BD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760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1F91" w14:textId="77777777" w:rsidR="00D909BD" w:rsidRDefault="00D909BD" w:rsidP="005A1A58">
      <w:r>
        <w:separator/>
      </w:r>
    </w:p>
  </w:footnote>
  <w:footnote w:type="continuationSeparator" w:id="0">
    <w:p w14:paraId="58D5419D" w14:textId="77777777" w:rsidR="00D909BD" w:rsidRDefault="00D909BD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94A7B"/>
    <w:rsid w:val="001A6738"/>
    <w:rsid w:val="001E7217"/>
    <w:rsid w:val="001F3762"/>
    <w:rsid w:val="00223A53"/>
    <w:rsid w:val="00243974"/>
    <w:rsid w:val="00273F3E"/>
    <w:rsid w:val="002938E2"/>
    <w:rsid w:val="002E598C"/>
    <w:rsid w:val="002E6E83"/>
    <w:rsid w:val="002F47DE"/>
    <w:rsid w:val="00313F4E"/>
    <w:rsid w:val="003228C8"/>
    <w:rsid w:val="00347931"/>
    <w:rsid w:val="003779DF"/>
    <w:rsid w:val="003855C1"/>
    <w:rsid w:val="00392D0D"/>
    <w:rsid w:val="003A7750"/>
    <w:rsid w:val="003D3A7A"/>
    <w:rsid w:val="003E6A52"/>
    <w:rsid w:val="00410B0E"/>
    <w:rsid w:val="00422389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7C1D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40992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04760"/>
    <w:rsid w:val="0092124B"/>
    <w:rsid w:val="00922893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083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5826"/>
    <w:rsid w:val="00D909BD"/>
    <w:rsid w:val="00D922B0"/>
    <w:rsid w:val="00D940BD"/>
    <w:rsid w:val="00D964C6"/>
    <w:rsid w:val="00DA6B01"/>
    <w:rsid w:val="00DB5065"/>
    <w:rsid w:val="00DE3891"/>
    <w:rsid w:val="00DE5CFB"/>
    <w:rsid w:val="00E508D7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50C2-F7D8-4E54-A611-112D0130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3</cp:revision>
  <cp:lastPrinted>2009-12-27T01:20:00Z</cp:lastPrinted>
  <dcterms:created xsi:type="dcterms:W3CDTF">2019-09-16T04:54:00Z</dcterms:created>
  <dcterms:modified xsi:type="dcterms:W3CDTF">2019-09-16T05:03:00Z</dcterms:modified>
</cp:coreProperties>
</file>